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5669/2020 vom 30. August 2022</w:t>
      </w:r>
    </w:p>
    <w:p>
      <w:r>
        <w:t>Bundesverwaltungsgericht, 2022-08-30, FR</w:t>
      </w:r>
    </w:p>
    <w:p>
      <w:r>
        <w:rPr>
          <w:b/>
        </w:rPr>
        <w:t xml:space="preserve">Quelle: </w:t>
      </w:r>
      <w:r>
        <w:t>https://mcp.opencaselaw.ch/entscheid/bvger_F-5669_2020</w:t>
      </w:r>
    </w:p>
    <w:p>
      <w:r>
        <w:t>FR: TAF F-5669/2020 du 30 août 2022</w:t>
      </w:r>
    </w:p>
    <w:p>
      <w:r>
        <w:t>IT: TAF F-5669/2020 del 30 agosto 2022</w:t>
      </w:r>
    </w:p>
    <w:p>
      <w:pPr>
        <w:pStyle w:val="Heading2"/>
      </w:pPr>
      <w:r>
        <w:t>Regeste</w:t>
      </w:r>
    </w:p>
    <w:p>
      <w:r>
        <w:t>Assistance administrative</w:t>
      </w:r>
    </w:p>
    <w:p>
      <w:pPr>
        <w:pStyle w:val="Heading2"/>
      </w:pPr>
      <w:r>
        <w:t>Erwägungen</w:t>
      </w:r>
    </w:p>
    <w:p>
      <w:r>
        <w:rPr>
          <w:b/>
        </w:rPr>
        <w:t>E. 5.1.1</w:t>
      </w:r>
    </w:p>
    <w:p>
      <w:r>
        <w:t>Pour ce qui est des conditions de fond, le recourant argue en premier lieu que les informations le concernant ne rempliraient pas la condition de la pertinence vraisemblable étant donné que les requêtes présentées par les autorités françaises consisteraient en fait à une pêche aux renseignements prohibée et ne viseraient en aucune façon à « prouver des faits qui indiquent un comportement illégal de la part des contribuables du groupe », comme l'exigent les règles en la matière. Selon le recourant, les autorités françaises n'auraient pas exposé les raisons laissant à penser qu'il n'aurait pas rempli ses obligations fiscales, et cela d'autant moins qu'il fut l'objet de deux « Examen contradictoire de la situation fiscale personnelle » diligentés par les autorités françaises.</w:t>
      </w:r>
    </w:p>
    <w:p>
      <w:r>
        <w:rPr>
          <w:b/>
        </w:rPr>
        <w:t>E. 5.1.2</w:t>
      </w:r>
    </w:p>
    <w:p>
      <w:r>
        <w:t>En l'occurrence, dans l'ATF 146 II 150, le Tribunal fédéral a jugé d'une manière qui lie la Cour de céans (cf. supra consid. 1.4.3) que la demande litigieuse ne constituait pas une pêche aux renseignements prohibée et que les informations requises remplissaient la condition de la pertinence vraisemblable (cf. ATF 146 II 150 consid. 6). A cet effet, la Haute Cour a relevé que la demande du 11 mai 2016 - qui constitue une « demande collective » (cf. supra consid. 4.2 ) - répondait aux trois critères développés par la jurisprudence en lien avec les demandes groupées, applicables par analogie aux « demandes collectives », permettant d'exclure l'existence d'une fishing expedition (cf. supra consid. 2.5.2 pour l'énumération exhaustive de ces trois critères ; ATF 146 II 150 consid. 6.1.3 et 6.2). L'analyse de la Haute Cour s'est portée spécifiquement sur le critère principalement contesté - à savoir celui exigeant que la demande expose le droit fiscal applicable et les raisons permettant de supposer que les contribuables du groupe n'auraient pas rempli leurs obligations, et donc violé le droit fiscal. A cet égard, le Tribunal fédéral a retenu que l'ensemble des éléments ressortant de la demande du 11 mai 2016 était propre à fonder un soupçon suffisant de l'existence d'un comportement contraire au droit fiscal de la part des personnes se trouvant sur les listes B et C. Dès lors que la Cour de céans est tenue de se fonder sur les considérants de l'arrêt en cause et ne peut s'écarter de l'argumentation juridique du Tribunal fédéral, il y a lieu de conclure que les arguments invoqués par le recourant ne permettent pas de conclure que la demande litigieuse constituerait une fishing expedition et violerait le principe de la pertinence vraisemblable. Dans ce contexte et au vu des conclusions auxquelles a abouti le Tribunal fédéral, les deux contrôles fiscaux dont le recourant a fait l'objet sont sans pertinence.</w:t>
      </w:r>
    </w:p>
    <w:p>
      <w:r>
        <w:rPr>
          <w:b/>
        </w:rPr>
        <w:t>E. 5.2.1</w:t>
      </w:r>
    </w:p>
    <w:p>
      <w:r>
        <w:t>Quant au grief de la violation du principe de subsidiarité et du principe de la bonne foi, le recourant allègue que les autorités requérantes n'auraient pas épuisé au préalable les sources habituelles de renseignements prévues par sa procédure fiscale interne avant de présenter une demande de renseignements à la Suisse. Dès lors, il a en particulier considéré que « la démarche française ne répond[ait] pas à l'exigence de loyauté qui lui incomb[ait] également dans l'exécution de ses engagements conventionnels ».</w:t>
      </w:r>
    </w:p>
    <w:p>
      <w:r>
        <w:rPr>
          <w:b/>
        </w:rPr>
        <w:t>E. 5.2.2</w:t>
      </w:r>
    </w:p>
    <w:p>
      <w:r>
        <w:t>Dans le domaine de l'assistance internationale en matière fiscale, la Suisse est fondée à attendre de l'Etat requérant qu'il adopte une attitude loyale à son égard (cf. ATF 143 II 224 consid. 6.4). Ainsi, en vertu du principe de la confiance qui gouverne les rapports entre les parties à une CDI (cf. supra consid. 2.4.2), l'Etat requis - en l'espèce la Suisse, agissant par l'AFC - n'a pas à remettre en question, à moins de doutes sérieux ou de contradictions manifestes, les affirmations de l'Etat requérant, qui déclare avoir agi conformément à la convention et épuisé ses sources de renseignements internes. Autrement dit, les déclarations de l'Etat requérant bénéficient d'une présomption d'exactitude et celui-ci n'a pas à apporter la preuve de ses affirmations. Si en théorie il est vrai qu'un éclaircissement pourrait être demandé à l'Etat requérant, afin de lever des doutes sérieux quant au respect du principe de la subsidiarité, rien dans le cas d'espèce ne soulève de telles incertitudes.</w:t>
      </w:r>
    </w:p>
    <w:p>
      <w:r>
        <w:rPr>
          <w:b/>
        </w:rPr>
        <w:t>E. 5.2.3</w:t>
      </w:r>
    </w:p>
    <w:p>
      <w:r>
        <w:t>À ce propos, le Tribunal relève que l'autorité requérante a indiqué dans le courrier d'accompagnement de leur requête du 11 mai 2016 que « dans le cadre de la présente affaire, les moyens de collecte du renseignement, prévus par notre procédure fiscale interne et utilisables à ce stade, ont été épuisés ». Elle a en outre mentionné dans la demande avoir utilisé « tous les moyens disponibles sur son propre territoire pour obtenir les renseignements, excepté ceux qui donneraient lieu à des difficultés disproportionnées ». Ces déclarations reviennent en substance à affirmer que le principe de subsidiarité a été respecté, et ce, pour l'entier de la période concernée par la demande. Compte tenu du fait que les relations internationales sont basées sur le principe de la confiance, la Suisse ne saurait remettre en cause ces déclarations sur la base des allégations apportées par le recourant. De plus, aucun élément en l'espèce ne justifierait de reconsidérer la bonne foi de l'autorité inférieure quant aux conditions dans lesquelles la demande d'assistance administrative a été déposée. Compte tenu de ce qui précède, le respect du principe de subsidiarité et du principe de la bonne foi doit être considéré comme donné.</w:t>
      </w:r>
    </w:p>
    <w:p>
      <w:r>
        <w:rPr>
          <w:b/>
        </w:rPr>
        <w:t>E. 6.1</w:t>
      </w:r>
    </w:p>
    <w:p>
      <w:r>
        <w:t>Vu les considérants qui précèdent, le recours est rejeté. Le recourant, qui succombe, doit supporter les frais de procédure, lesquels se montent, compte tenu de la charge de travail liée à la procédure, à Fr. 5'000.- (cf. l'art. 63 al. 1 PA et art. 4 du règlement du 21 février 2008 concernant les frais, dépens et indemnités fixés par le TAF [FITAF, RS 173.320.2]). Ils seront prélevés sur l'avance de frais déjà versée d'un même montant.</w:t>
      </w:r>
    </w:p>
    <w:p>
      <w:r>
        <w:rPr>
          <w:b/>
        </w:rPr>
        <w:t>E. 6.2</w:t>
      </w:r>
    </w:p>
    <w:p>
      <w:r>
        <w:t>Vu l'issue de la cause, il n'est pas alloué de dépens (art. 64 al. 1 PA et art. 7 al. 1 FITAF a contrario).</w:t>
      </w:r>
    </w:p>
    <w:p>
      <w:r>
        <w:rPr>
          <w:b/>
        </w:rPr>
        <w:t>E. 7</w:t>
      </w:r>
    </w:p>
    <w:p>
      <w:r>
        <w:t>La présente décision rendue dans le domaine de l'assistance administrative internationale en matière fiscale peut faire l'objet d'un recours en matière de droit public auprès du Tribunal fédéral (art. 83 let. h LTF). Le délai de recours est de dix jours (art. 100 al. 2 let. b LTF). Le recours n'est recevable que lorsqu'une question juridique de principe se pose ou qu'il s'agit pour d'autres motifs d'un cas particulièrement important au sens de l'art. 84 al. 2 LTF (art. 84a LTF). Le Tribunal fédéral est seul habilité à décider du respect de ces conditions.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